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7DAE" w14:textId="77777777" w:rsidR="002B2C95" w:rsidRPr="002F330A" w:rsidRDefault="002B2C95" w:rsidP="002B2C95">
      <w:pPr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要綱様式第６号（則第22条関係）</w:t>
      </w:r>
    </w:p>
    <w:p w14:paraId="399464F6" w14:textId="77777777" w:rsidR="002B2C95" w:rsidRPr="002F330A" w:rsidRDefault="002B2C95" w:rsidP="002B2C95">
      <w:pPr>
        <w:rPr>
          <w:rFonts w:asciiTheme="majorEastAsia" w:eastAsiaTheme="majorEastAsia" w:hAnsiTheme="majorEastAsia"/>
          <w:sz w:val="22"/>
        </w:rPr>
      </w:pPr>
    </w:p>
    <w:p w14:paraId="0CF208A9" w14:textId="77777777" w:rsidR="002B2C95" w:rsidRPr="002F330A" w:rsidRDefault="002B2C95" w:rsidP="002B2C95">
      <w:pPr>
        <w:jc w:val="center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認定生活困窮者就労訓練事業事前変更届</w:t>
      </w:r>
    </w:p>
    <w:p w14:paraId="3C430653" w14:textId="77777777" w:rsidR="002B2C95" w:rsidRPr="002F330A" w:rsidRDefault="002B2C95" w:rsidP="002B2C95">
      <w:pPr>
        <w:jc w:val="center"/>
        <w:rPr>
          <w:rFonts w:asciiTheme="majorEastAsia" w:eastAsiaTheme="majorEastAsia" w:hAnsiTheme="majorEastAsia"/>
          <w:sz w:val="22"/>
        </w:rPr>
      </w:pPr>
    </w:p>
    <w:p w14:paraId="72566A34" w14:textId="77777777" w:rsidR="002B2C95" w:rsidRPr="002F330A" w:rsidRDefault="002B2C95" w:rsidP="002B2C95">
      <w:pPr>
        <w:jc w:val="right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783534BD" w14:textId="77777777" w:rsidR="002B2C95" w:rsidRPr="002F330A" w:rsidRDefault="002B2C95" w:rsidP="002B2C95">
      <w:pPr>
        <w:ind w:right="880"/>
        <w:rPr>
          <w:rFonts w:asciiTheme="majorEastAsia" w:eastAsiaTheme="majorEastAsia" w:hAnsiTheme="majorEastAsia"/>
          <w:sz w:val="22"/>
        </w:rPr>
      </w:pPr>
    </w:p>
    <w:p w14:paraId="2C352D93" w14:textId="77777777" w:rsidR="002B2C95" w:rsidRPr="002F330A" w:rsidRDefault="002B2C95" w:rsidP="002B2C95">
      <w:pPr>
        <w:ind w:right="88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大阪府知事　様</w:t>
      </w:r>
    </w:p>
    <w:p w14:paraId="0F221E12" w14:textId="77777777" w:rsidR="002B2C95" w:rsidRPr="002F330A" w:rsidRDefault="002B2C95" w:rsidP="002B2C95">
      <w:pPr>
        <w:ind w:right="88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8A64A" wp14:editId="74F034E7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108D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BISnPG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2AE85ED3" w14:textId="77777777" w:rsidR="002B2C95" w:rsidRPr="002F330A" w:rsidRDefault="002B2C95" w:rsidP="002B2C95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B0304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-1047329792"/>
        </w:rPr>
        <w:t>主たる事業</w:t>
      </w:r>
      <w:r w:rsidRPr="002B0304">
        <w:rPr>
          <w:rFonts w:asciiTheme="majorEastAsia" w:eastAsiaTheme="majorEastAsia" w:hAnsiTheme="majorEastAsia" w:hint="eastAsia"/>
          <w:kern w:val="0"/>
          <w:sz w:val="16"/>
          <w:fitText w:val="1280" w:id="-1047329792"/>
        </w:rPr>
        <w:t>所</w:t>
      </w:r>
    </w:p>
    <w:p w14:paraId="2F8A86AA" w14:textId="77777777" w:rsidR="002B2C95" w:rsidRPr="002F330A" w:rsidRDefault="002B2C95" w:rsidP="002B2C95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B0304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-1047329791"/>
        </w:rPr>
        <w:t>の所在</w:t>
      </w:r>
      <w:r w:rsidRPr="002B0304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-1047329791"/>
        </w:rPr>
        <w:t>地</w:t>
      </w:r>
    </w:p>
    <w:p w14:paraId="705D0291" w14:textId="77777777" w:rsidR="002B2C95" w:rsidRPr="002F330A" w:rsidRDefault="002B2C95" w:rsidP="002B2C95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3B387A93" w14:textId="77777777" w:rsidR="002B2C95" w:rsidRPr="002F330A" w:rsidRDefault="002B2C95" w:rsidP="002B2C95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</w:t>
      </w:r>
      <w:r w:rsidRPr="002F330A">
        <w:rPr>
          <w:rFonts w:asciiTheme="majorEastAsia" w:eastAsiaTheme="majorEastAsia" w:hAnsiTheme="majorEastAsia" w:hint="eastAsia"/>
          <w:kern w:val="0"/>
        </w:rPr>
        <w:t>届出者</w:t>
      </w: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B0304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-1047329790"/>
        </w:rPr>
        <w:t>名</w:t>
      </w:r>
      <w:r w:rsidRPr="002B0304">
        <w:rPr>
          <w:rFonts w:asciiTheme="majorEastAsia" w:eastAsiaTheme="majorEastAsia" w:hAnsiTheme="majorEastAsia" w:hint="eastAsia"/>
          <w:kern w:val="0"/>
          <w:sz w:val="16"/>
          <w:fitText w:val="1280" w:id="-1047329790"/>
        </w:rPr>
        <w:t>称</w:t>
      </w:r>
    </w:p>
    <w:p w14:paraId="00C323A9" w14:textId="77777777" w:rsidR="002B2C95" w:rsidRPr="002F330A" w:rsidRDefault="002B2C95" w:rsidP="002B2C95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593BBE18" w14:textId="77777777" w:rsidR="002B2C95" w:rsidRPr="002F330A" w:rsidRDefault="002B2C95" w:rsidP="002B2C95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2B0304">
        <w:rPr>
          <w:rFonts w:asciiTheme="majorEastAsia" w:eastAsiaTheme="majorEastAsia" w:hAnsiTheme="majorEastAsia" w:hint="eastAsia"/>
          <w:kern w:val="0"/>
          <w:sz w:val="16"/>
          <w:fitText w:val="1280" w:id="-1047329789"/>
        </w:rPr>
        <w:t>代表者の職・氏名</w:t>
      </w:r>
      <w:r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14:paraId="63F8854B" w14:textId="77777777" w:rsidR="002B2C95" w:rsidRPr="002F330A" w:rsidRDefault="002B2C95" w:rsidP="002B2C95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501E8D19" w14:textId="77777777" w:rsidR="002B2C95" w:rsidRPr="002F330A" w:rsidRDefault="002B2C95" w:rsidP="002B2C95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3F17E5C7" w14:textId="77777777" w:rsidR="002B2C95" w:rsidRPr="002F330A" w:rsidRDefault="002B2C95" w:rsidP="002B2C95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認定生活困窮者就労訓練事業に関し変更をするので、</w:t>
      </w:r>
      <w:r w:rsidRPr="002F330A">
        <w:rPr>
          <w:rFonts w:asciiTheme="majorEastAsia" w:eastAsiaTheme="majorEastAsia" w:hAnsiTheme="majorEastAsia" w:hint="eastAsia"/>
          <w:kern w:val="0"/>
          <w:sz w:val="22"/>
        </w:rPr>
        <w:t>生活困窮者自立支援法施行規則（平成27年厚生労働省令第16号）第22条の規定に基づき、</w:t>
      </w:r>
      <w:r w:rsidRPr="002F330A">
        <w:rPr>
          <w:rFonts w:asciiTheme="majorEastAsia" w:eastAsiaTheme="majorEastAsia" w:hAnsiTheme="majorEastAsia" w:hint="eastAsia"/>
          <w:sz w:val="22"/>
        </w:rPr>
        <w:t>届け出ます。</w:t>
      </w:r>
    </w:p>
    <w:p w14:paraId="12D6DA23" w14:textId="77777777" w:rsidR="002B2C95" w:rsidRPr="002F330A" w:rsidRDefault="002B2C95" w:rsidP="002B2C95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2B2C95" w:rsidRPr="002F330A" w14:paraId="50D5DEB2" w14:textId="77777777" w:rsidTr="0037247D">
        <w:trPr>
          <w:cantSplit/>
          <w:trHeight w:val="525"/>
        </w:trPr>
        <w:tc>
          <w:tcPr>
            <w:tcW w:w="2130" w:type="dxa"/>
            <w:vAlign w:val="center"/>
          </w:tcPr>
          <w:p w14:paraId="577B3832" w14:textId="77777777" w:rsidR="002B2C95" w:rsidRPr="002F330A" w:rsidRDefault="002B2C95" w:rsidP="0037247D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事業所の</w:t>
            </w:r>
          </w:p>
          <w:p w14:paraId="2D27BAF2" w14:textId="77777777" w:rsidR="002B2C95" w:rsidRPr="002F330A" w:rsidRDefault="002B2C95" w:rsidP="0037247D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及び所在地</w:t>
            </w:r>
          </w:p>
        </w:tc>
        <w:tc>
          <w:tcPr>
            <w:tcW w:w="7759" w:type="dxa"/>
            <w:vAlign w:val="center"/>
          </w:tcPr>
          <w:p w14:paraId="683B9527" w14:textId="77777777" w:rsidR="002B2C95" w:rsidRPr="002F330A" w:rsidRDefault="002B2C95" w:rsidP="003724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2C95" w:rsidRPr="002F330A" w14:paraId="7C5ACA44" w14:textId="77777777" w:rsidTr="0037247D">
        <w:trPr>
          <w:trHeight w:val="659"/>
        </w:trPr>
        <w:tc>
          <w:tcPr>
            <w:tcW w:w="2130" w:type="dxa"/>
            <w:vAlign w:val="center"/>
          </w:tcPr>
          <w:p w14:paraId="37CD3139" w14:textId="77777777" w:rsidR="002B2C95" w:rsidRPr="002F330A" w:rsidRDefault="002B2C95" w:rsidP="0037247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</w:rPr>
              <w:t>変更予定年月日</w:t>
            </w:r>
          </w:p>
        </w:tc>
        <w:tc>
          <w:tcPr>
            <w:tcW w:w="7759" w:type="dxa"/>
            <w:vAlign w:val="center"/>
          </w:tcPr>
          <w:p w14:paraId="55E63A63" w14:textId="77777777" w:rsidR="002B2C95" w:rsidRPr="002F330A" w:rsidRDefault="002B2C95" w:rsidP="0037247D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F330A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14:paraId="420E9EE5" w14:textId="77777777" w:rsidR="002B2C95" w:rsidRPr="002F330A" w:rsidRDefault="002B2C95" w:rsidP="002B2C95">
      <w:pPr>
        <w:snapToGrid w:val="0"/>
        <w:rPr>
          <w:rFonts w:asciiTheme="majorEastAsia" w:eastAsiaTheme="majorEastAsia" w:hAnsiTheme="majorEastAsia"/>
          <w:sz w:val="22"/>
        </w:rPr>
      </w:pPr>
    </w:p>
    <w:p w14:paraId="45F28B56" w14:textId="77777777" w:rsidR="002B2C95" w:rsidRPr="002F330A" w:rsidRDefault="002B2C95" w:rsidP="002B2C95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2B2C95" w:rsidRPr="002F330A" w14:paraId="40F6FE30" w14:textId="77777777" w:rsidTr="0037247D">
        <w:trPr>
          <w:trHeight w:val="5278"/>
        </w:trPr>
        <w:tc>
          <w:tcPr>
            <w:tcW w:w="2089" w:type="dxa"/>
            <w:vAlign w:val="center"/>
          </w:tcPr>
          <w:p w14:paraId="04D83B69" w14:textId="77777777" w:rsidR="002B2C95" w:rsidRPr="002F330A" w:rsidRDefault="002B2C95" w:rsidP="0037247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2号）に関する変更内容</w:t>
            </w:r>
          </w:p>
        </w:tc>
        <w:tc>
          <w:tcPr>
            <w:tcW w:w="7800" w:type="dxa"/>
            <w:vAlign w:val="center"/>
          </w:tcPr>
          <w:p w14:paraId="766BE476" w14:textId="77777777" w:rsidR="002B2C95" w:rsidRPr="002F330A" w:rsidRDefault="002B2C95" w:rsidP="0037247D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14:paraId="24288159" w14:textId="77777777" w:rsidR="002B2C95" w:rsidRPr="002F330A" w:rsidRDefault="002B2C95" w:rsidP="0037247D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14:paraId="5E823C85" w14:textId="77777777" w:rsidR="002B2C95" w:rsidRPr="002F330A" w:rsidRDefault="002B2C95" w:rsidP="002B2C95">
      <w:pPr>
        <w:ind w:right="-1"/>
        <w:rPr>
          <w:rFonts w:asciiTheme="majorEastAsia" w:eastAsiaTheme="majorEastAsia" w:hAnsiTheme="majorEastAsia"/>
          <w:sz w:val="22"/>
        </w:rPr>
      </w:pPr>
    </w:p>
    <w:p w14:paraId="25C8A7F7" w14:textId="77777777" w:rsidR="004819E7" w:rsidRPr="002B2C95" w:rsidRDefault="004819E7" w:rsidP="002B2C95"/>
    <w:sectPr w:rsidR="004819E7" w:rsidRPr="002B2C95" w:rsidSect="00C36340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FEAF" w14:textId="77777777" w:rsidR="00D33B54" w:rsidRDefault="00D33B54" w:rsidP="009E44AC">
      <w:r>
        <w:separator/>
      </w:r>
    </w:p>
  </w:endnote>
  <w:endnote w:type="continuationSeparator" w:id="0">
    <w:p w14:paraId="0C7F9649" w14:textId="77777777" w:rsidR="00D33B54" w:rsidRDefault="00D33B5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16DF" w14:textId="77777777" w:rsidR="00D33B54" w:rsidRDefault="00D33B54" w:rsidP="009E44AC">
      <w:r>
        <w:separator/>
      </w:r>
    </w:p>
  </w:footnote>
  <w:footnote w:type="continuationSeparator" w:id="0">
    <w:p w14:paraId="7D03898B" w14:textId="77777777" w:rsidR="00D33B54" w:rsidRDefault="00D33B5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CDF3" w14:textId="77777777" w:rsidR="00C36340" w:rsidRDefault="002B0304" w:rsidP="00C3634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5D5"/>
    <w:multiLevelType w:val="hybridMultilevel"/>
    <w:tmpl w:val="3742382E"/>
    <w:lvl w:ilvl="0" w:tplc="EE1AE1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AC"/>
    <w:rsid w:val="0001339E"/>
    <w:rsid w:val="000900C1"/>
    <w:rsid w:val="00094E22"/>
    <w:rsid w:val="000A0126"/>
    <w:rsid w:val="000A2834"/>
    <w:rsid w:val="000D3788"/>
    <w:rsid w:val="00155C7A"/>
    <w:rsid w:val="00191AB5"/>
    <w:rsid w:val="00195A4B"/>
    <w:rsid w:val="001E2242"/>
    <w:rsid w:val="001E3005"/>
    <w:rsid w:val="001F4E43"/>
    <w:rsid w:val="002054AA"/>
    <w:rsid w:val="00214F77"/>
    <w:rsid w:val="0024609D"/>
    <w:rsid w:val="002657BE"/>
    <w:rsid w:val="00275808"/>
    <w:rsid w:val="0028103D"/>
    <w:rsid w:val="002910F6"/>
    <w:rsid w:val="0029400D"/>
    <w:rsid w:val="002B0304"/>
    <w:rsid w:val="002B2C95"/>
    <w:rsid w:val="003158C1"/>
    <w:rsid w:val="003234C2"/>
    <w:rsid w:val="003757A2"/>
    <w:rsid w:val="003912AE"/>
    <w:rsid w:val="003A6F7A"/>
    <w:rsid w:val="003B0D33"/>
    <w:rsid w:val="003F4C26"/>
    <w:rsid w:val="003F6398"/>
    <w:rsid w:val="00430946"/>
    <w:rsid w:val="00461E1E"/>
    <w:rsid w:val="00471D0E"/>
    <w:rsid w:val="004745FB"/>
    <w:rsid w:val="004819E7"/>
    <w:rsid w:val="00492DA2"/>
    <w:rsid w:val="004A169B"/>
    <w:rsid w:val="004B5858"/>
    <w:rsid w:val="004D59FA"/>
    <w:rsid w:val="004D5B7E"/>
    <w:rsid w:val="004E70DE"/>
    <w:rsid w:val="00505D1D"/>
    <w:rsid w:val="00551C74"/>
    <w:rsid w:val="005954FE"/>
    <w:rsid w:val="005C3A3C"/>
    <w:rsid w:val="005E06C2"/>
    <w:rsid w:val="005F0E69"/>
    <w:rsid w:val="0063153C"/>
    <w:rsid w:val="00651E51"/>
    <w:rsid w:val="006539C1"/>
    <w:rsid w:val="006554E7"/>
    <w:rsid w:val="0068625E"/>
    <w:rsid w:val="00690773"/>
    <w:rsid w:val="00692FBB"/>
    <w:rsid w:val="006D0BA7"/>
    <w:rsid w:val="006D5543"/>
    <w:rsid w:val="007139C1"/>
    <w:rsid w:val="00760AFB"/>
    <w:rsid w:val="00795A04"/>
    <w:rsid w:val="007C0842"/>
    <w:rsid w:val="007F0C1B"/>
    <w:rsid w:val="0081269D"/>
    <w:rsid w:val="00856C73"/>
    <w:rsid w:val="0087455C"/>
    <w:rsid w:val="00886FC6"/>
    <w:rsid w:val="008F6D21"/>
    <w:rsid w:val="00905903"/>
    <w:rsid w:val="00910A6B"/>
    <w:rsid w:val="0091627D"/>
    <w:rsid w:val="00920427"/>
    <w:rsid w:val="00922970"/>
    <w:rsid w:val="00930B1B"/>
    <w:rsid w:val="00975CFC"/>
    <w:rsid w:val="00987136"/>
    <w:rsid w:val="00991E90"/>
    <w:rsid w:val="00992A96"/>
    <w:rsid w:val="00995D0D"/>
    <w:rsid w:val="009966EF"/>
    <w:rsid w:val="009B1B6B"/>
    <w:rsid w:val="009C4675"/>
    <w:rsid w:val="009C7EA9"/>
    <w:rsid w:val="009E407B"/>
    <w:rsid w:val="009E44AC"/>
    <w:rsid w:val="00A17E31"/>
    <w:rsid w:val="00A30BDC"/>
    <w:rsid w:val="00A53FFB"/>
    <w:rsid w:val="00A54E7A"/>
    <w:rsid w:val="00A55A98"/>
    <w:rsid w:val="00A57ADC"/>
    <w:rsid w:val="00AB3B09"/>
    <w:rsid w:val="00AB662E"/>
    <w:rsid w:val="00AD3B76"/>
    <w:rsid w:val="00AE34AE"/>
    <w:rsid w:val="00B24B2C"/>
    <w:rsid w:val="00B31F5A"/>
    <w:rsid w:val="00B37A2B"/>
    <w:rsid w:val="00B63764"/>
    <w:rsid w:val="00B67030"/>
    <w:rsid w:val="00B77A06"/>
    <w:rsid w:val="00B90EA2"/>
    <w:rsid w:val="00B919FC"/>
    <w:rsid w:val="00BE3C1D"/>
    <w:rsid w:val="00BE5562"/>
    <w:rsid w:val="00C17C00"/>
    <w:rsid w:val="00C24111"/>
    <w:rsid w:val="00C338BF"/>
    <w:rsid w:val="00C52460"/>
    <w:rsid w:val="00C63D7F"/>
    <w:rsid w:val="00C82F7B"/>
    <w:rsid w:val="00C96267"/>
    <w:rsid w:val="00CA725D"/>
    <w:rsid w:val="00CC12BC"/>
    <w:rsid w:val="00CC1467"/>
    <w:rsid w:val="00CF1486"/>
    <w:rsid w:val="00D33B54"/>
    <w:rsid w:val="00D47CC3"/>
    <w:rsid w:val="00DA1FD0"/>
    <w:rsid w:val="00E11E76"/>
    <w:rsid w:val="00E460BB"/>
    <w:rsid w:val="00E47133"/>
    <w:rsid w:val="00E542EA"/>
    <w:rsid w:val="00E67A0F"/>
    <w:rsid w:val="00EA7826"/>
    <w:rsid w:val="00EB02E8"/>
    <w:rsid w:val="00EC0D54"/>
    <w:rsid w:val="00ED65D1"/>
    <w:rsid w:val="00EE3836"/>
    <w:rsid w:val="00F15DF9"/>
    <w:rsid w:val="00F54341"/>
    <w:rsid w:val="00F7647F"/>
    <w:rsid w:val="00F8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B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1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982A-90CC-447D-B4BB-0A6B5453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5T03:07:00Z</dcterms:created>
  <dcterms:modified xsi:type="dcterms:W3CDTF">2024-04-25T03:07:00Z</dcterms:modified>
</cp:coreProperties>
</file>